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457FC80C" w:rsidR="00297D75" w:rsidRDefault="00116A28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116A28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E5D9" w14:textId="77777777" w:rsidR="00A06AB0" w:rsidRDefault="00A06AB0" w:rsidP="00A379A0">
      <w:r>
        <w:separator/>
      </w:r>
    </w:p>
  </w:endnote>
  <w:endnote w:type="continuationSeparator" w:id="0">
    <w:p w14:paraId="5B6310BC" w14:textId="77777777" w:rsidR="00A06AB0" w:rsidRDefault="00A06AB0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62ACC" w14:textId="77777777" w:rsidR="00A06AB0" w:rsidRDefault="00A06AB0" w:rsidP="00A379A0">
      <w:r>
        <w:separator/>
      </w:r>
    </w:p>
  </w:footnote>
  <w:footnote w:type="continuationSeparator" w:id="0">
    <w:p w14:paraId="38F7F5CC" w14:textId="77777777" w:rsidR="00A06AB0" w:rsidRDefault="00A06AB0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2DC5"/>
    <w:rsid w:val="000D48D3"/>
    <w:rsid w:val="000E1359"/>
    <w:rsid w:val="00116A28"/>
    <w:rsid w:val="001244E8"/>
    <w:rsid w:val="00140320"/>
    <w:rsid w:val="0015313F"/>
    <w:rsid w:val="001F0F50"/>
    <w:rsid w:val="00297D75"/>
    <w:rsid w:val="0035032A"/>
    <w:rsid w:val="003A32F5"/>
    <w:rsid w:val="003C090E"/>
    <w:rsid w:val="003D3085"/>
    <w:rsid w:val="003D76C6"/>
    <w:rsid w:val="00531962"/>
    <w:rsid w:val="005A1A4B"/>
    <w:rsid w:val="006C4BA5"/>
    <w:rsid w:val="00712D68"/>
    <w:rsid w:val="0073185A"/>
    <w:rsid w:val="007C7FF7"/>
    <w:rsid w:val="007D14E3"/>
    <w:rsid w:val="007F0FEF"/>
    <w:rsid w:val="0088150F"/>
    <w:rsid w:val="008A5C4C"/>
    <w:rsid w:val="008B2E1A"/>
    <w:rsid w:val="008E53E2"/>
    <w:rsid w:val="00930B02"/>
    <w:rsid w:val="00982215"/>
    <w:rsid w:val="009C4519"/>
    <w:rsid w:val="009D7397"/>
    <w:rsid w:val="00A06AB0"/>
    <w:rsid w:val="00A379A0"/>
    <w:rsid w:val="00A43DDA"/>
    <w:rsid w:val="00AF5D6C"/>
    <w:rsid w:val="00B744B9"/>
    <w:rsid w:val="00D6493B"/>
    <w:rsid w:val="00EA19F1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18:00Z</dcterms:modified>
</cp:coreProperties>
</file>